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CFF4" w14:textId="45ED809D"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</w:t>
      </w:r>
      <w:r w:rsidR="00223C27">
        <w:rPr>
          <w:b/>
          <w:bCs/>
        </w:rPr>
        <w:t>2</w:t>
      </w:r>
      <w:r w:rsidR="00EB645E">
        <w:rPr>
          <w:b/>
          <w:bCs/>
        </w:rPr>
        <w:t>5</w:t>
      </w:r>
      <w:r w:rsidRPr="000C6DB4">
        <w:rPr>
          <w:b/>
          <w:bCs/>
        </w:rPr>
        <w:t xml:space="preserve"> r.</w:t>
      </w:r>
    </w:p>
    <w:p w14:paraId="0218BF80" w14:textId="77777777" w:rsidR="000C6DB4" w:rsidRDefault="000C6DB4"/>
    <w:tbl>
      <w:tblPr>
        <w:tblW w:w="8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318"/>
        <w:gridCol w:w="1882"/>
        <w:gridCol w:w="2055"/>
        <w:gridCol w:w="852"/>
      </w:tblGrid>
      <w:tr w:rsidR="00223C27" w:rsidRPr="000C6DB4" w14:paraId="3C694695" w14:textId="77777777" w:rsidTr="00223C27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74EA5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CBD0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BA0E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6AF6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223C27" w:rsidRPr="000C6DB4" w14:paraId="7B48CB71" w14:textId="77777777" w:rsidTr="00223C27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590E1" w14:textId="77777777"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DDE9" w14:textId="77777777"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E2C7" w14:textId="77777777"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A96F" w14:textId="77777777"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E98E" w14:textId="77777777"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1F3F" w:rsidRPr="000C6DB4" w14:paraId="06D71AC3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AC9B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8834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12130" w14:textId="5E7E0B5A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F04C" w14:textId="24866DE3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86D9" w14:textId="54327069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3</w:t>
            </w:r>
          </w:p>
        </w:tc>
      </w:tr>
      <w:tr w:rsidR="003A1F3F" w:rsidRPr="000C6DB4" w14:paraId="621E64FC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5BEC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1F3C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2AF8" w14:textId="2E0F48E8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54B2" w14:textId="1B6CC12D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FA05" w14:textId="363BAD78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1</w:t>
            </w:r>
          </w:p>
        </w:tc>
      </w:tr>
      <w:tr w:rsidR="003A1F3F" w:rsidRPr="000C6DB4" w14:paraId="7C5AFDA5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0937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4B84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B3D5" w14:textId="2A7AB16E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EB04" w14:textId="3FF5A4D3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BD03" w14:textId="4DC100A7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2</w:t>
            </w:r>
          </w:p>
        </w:tc>
      </w:tr>
      <w:tr w:rsidR="00292978" w:rsidRPr="000C6DB4" w14:paraId="3126AAC5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8FD0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6F58E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F71E0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6E8E6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A5EA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44E42B45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1A37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70DE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DA07" w14:textId="686861A4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0F2B" w14:textId="0776BA8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A92F" w14:textId="70DEA0BC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2</w:t>
            </w:r>
          </w:p>
        </w:tc>
      </w:tr>
      <w:tr w:rsidR="003A1F3F" w:rsidRPr="000C6DB4" w14:paraId="3E72A63C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BC94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2A53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35A3E" w14:textId="27C94861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9C531" w14:textId="6FEA834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EBE98" w14:textId="12BB5D64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1</w:t>
            </w:r>
          </w:p>
        </w:tc>
      </w:tr>
      <w:tr w:rsidR="00292978" w:rsidRPr="000C6DB4" w14:paraId="61A84702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1D8B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A3DDB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3C4A9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9C79E3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C1EC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08ADDEA6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147C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9D15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E05C6" w14:textId="7BD3F8CD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039ED" w14:textId="0DFCBA93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AE708" w14:textId="338E54AC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</w:p>
        </w:tc>
      </w:tr>
      <w:tr w:rsidR="003A1F3F" w:rsidRPr="000C6DB4" w14:paraId="51C9E08F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3763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9A75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72BA" w14:textId="765317F5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213C" w14:textId="6CCB0B29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FE890" w14:textId="44781928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3A1F3F" w:rsidRPr="000C6DB4" w14:paraId="19560647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BEB7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5A7A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FF05" w14:textId="4E69F7B6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30AB" w14:textId="5250D556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DF66" w14:textId="02152461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</w:t>
            </w:r>
          </w:p>
        </w:tc>
      </w:tr>
      <w:tr w:rsidR="003A1F3F" w:rsidRPr="000C6DB4" w14:paraId="6BCB0A6D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8A71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D0D0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AB82" w14:textId="00215271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5BF1" w14:textId="19646B2F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EB7E" w14:textId="3C70A20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3A1F3F" w:rsidRPr="000C6DB4" w14:paraId="5B98BEF4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E6A4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02E9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7C9D" w14:textId="48053D83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14FF3" w14:textId="0C15A94D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510F8" w14:textId="360CB93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3A1F3F" w:rsidRPr="000C6DB4" w14:paraId="3A6ABF57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6DB6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9524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5E7E" w14:textId="212AC023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EE81" w14:textId="0019BEEF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7F76" w14:textId="76BE7D7C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1</w:t>
            </w:r>
          </w:p>
        </w:tc>
      </w:tr>
      <w:tr w:rsidR="003A1F3F" w:rsidRPr="000C6DB4" w14:paraId="34F20B6E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458C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D6A2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0FB1" w14:textId="04E0F3C4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E978" w14:textId="44F44EBD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7748" w14:textId="6B7D8CC3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3</w:t>
            </w:r>
          </w:p>
        </w:tc>
      </w:tr>
      <w:tr w:rsidR="003A1F3F" w:rsidRPr="000C6DB4" w14:paraId="062D1ABF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419E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2F40" w14:textId="77777777" w:rsidR="003A1F3F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96D2" w14:textId="4A8E0874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6D7B2" w14:textId="45E72E7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A69A" w14:textId="50EE93C0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</w:t>
            </w:r>
          </w:p>
        </w:tc>
      </w:tr>
      <w:tr w:rsidR="00292978" w:rsidRPr="000C6DB4" w14:paraId="3B7F2AC2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B8BA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678E9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F9451B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DCFB1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A859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083CE8F9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38CF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18FE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A029" w14:textId="718F285B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4791" w14:textId="1C0C25CB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A7D7D" w14:textId="1912A49B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  <w:tr w:rsidR="003A1F3F" w:rsidRPr="000C6DB4" w14:paraId="1496B0C8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53A7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F42C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 średnim zawod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3945" w14:textId="7B418933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B426" w14:textId="1C3960E4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1CD4" w14:textId="6046CBF0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6</w:t>
            </w:r>
          </w:p>
        </w:tc>
      </w:tr>
      <w:tr w:rsidR="003A1F3F" w:rsidRPr="000C6DB4" w14:paraId="4E3CE215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B23C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8FE0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4365" w14:textId="170AB079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C23F3" w14:textId="1020D63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0C34" w14:textId="56C6E807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</w:t>
            </w:r>
          </w:p>
        </w:tc>
      </w:tr>
      <w:tr w:rsidR="003A1F3F" w:rsidRPr="000C6DB4" w14:paraId="21600B69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2C81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016B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3453" w14:textId="27C02B89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0E72" w14:textId="1252FC31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1164" w14:textId="14A199F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8</w:t>
            </w:r>
          </w:p>
        </w:tc>
      </w:tr>
      <w:tr w:rsidR="003A1F3F" w:rsidRPr="000C6DB4" w14:paraId="43C644EC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8C10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489D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59D3" w14:textId="169CCBD0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9C44" w14:textId="1843A2B0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3B867" w14:textId="75C4EF49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3A1F3F" w:rsidRPr="000C6DB4" w14:paraId="7F11315C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F517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47A6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tawowe i pods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9269" w14:textId="1F1CA9F3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7738" w14:textId="29B08E72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9E93" w14:textId="7555639B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292978" w:rsidRPr="000C6DB4" w14:paraId="0FBEB2DF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8CF5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F7AA1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405459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F0967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80DE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4F333C9D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CFE8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C847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3333" w14:textId="6159E125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D21D" w14:textId="501F3204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9147" w14:textId="57CE9AAB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3A1F3F" w:rsidRPr="000C6DB4" w14:paraId="1F60476A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3B7B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E5D5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D181" w14:textId="2C107C72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1362" w14:textId="0F82F197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886B" w14:textId="2D7AEEF8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1</w:t>
            </w:r>
          </w:p>
        </w:tc>
      </w:tr>
      <w:tr w:rsidR="003A1F3F" w:rsidRPr="000C6DB4" w14:paraId="29EB2D39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7F7B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6095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183C" w14:textId="602E7403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830D" w14:textId="712581B6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479D" w14:textId="46EE0F2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</w:tr>
      <w:tr w:rsidR="003A1F3F" w:rsidRPr="000C6DB4" w14:paraId="4A45D3E7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BFB8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D1C8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9BAA0" w14:textId="35C89566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6537" w14:textId="6B184D6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C7B2" w14:textId="1E5E8971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3A1F3F" w:rsidRPr="000C6DB4" w14:paraId="30C6A2FD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0F65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84A9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21AE" w14:textId="2BCB74DE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D0BB2" w14:textId="374F20B2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6C55" w14:textId="71A62168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5</w:t>
            </w:r>
          </w:p>
        </w:tc>
      </w:tr>
      <w:tr w:rsidR="003A1F3F" w:rsidRPr="000C6DB4" w14:paraId="5168F9D3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A0E5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5AFD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8808" w14:textId="0D5C7D55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78DD" w14:textId="3040E4BF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7ADF2" w14:textId="44943613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6</w:t>
            </w:r>
          </w:p>
        </w:tc>
      </w:tr>
      <w:tr w:rsidR="00292978" w:rsidRPr="000C6DB4" w14:paraId="1C27B76E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F67C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0BCED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4CADAE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AFE765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D8D9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64B1BEA2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AC16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9984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2868" w14:textId="0AA79877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F440" w14:textId="5A90CA9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90641" w14:textId="7FB9205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3A1F3F" w:rsidRPr="000C6DB4" w14:paraId="36814285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3096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94E8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4346A" w14:textId="7C1B158D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9FD2" w14:textId="3616C1FA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28EA" w14:textId="221C621F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4</w:t>
            </w:r>
          </w:p>
        </w:tc>
      </w:tr>
      <w:tr w:rsidR="003A1F3F" w:rsidRPr="000C6DB4" w14:paraId="273C6BD0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B3EC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22C6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EF0F" w14:textId="35ED11FC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BFDC" w14:textId="62D7B867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2113F" w14:textId="08CA28AE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</w:t>
            </w:r>
          </w:p>
        </w:tc>
      </w:tr>
      <w:tr w:rsidR="00292978" w:rsidRPr="000C6DB4" w14:paraId="1BC080DA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E0CE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D1B4C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CD11F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81FE2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D614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165BCC03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FEE4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468C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3AE8" w14:textId="272758AF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1AC27" w14:textId="2B820186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60DCB" w14:textId="35814440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3A1F3F" w:rsidRPr="000C6DB4" w14:paraId="4C268687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4975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FA73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EBA9" w14:textId="3B242B89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A32A" w14:textId="75A6E9E7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43E5" w14:textId="1F683988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1</w:t>
            </w:r>
          </w:p>
        </w:tc>
      </w:tr>
      <w:tr w:rsidR="003A1F3F" w:rsidRPr="000C6DB4" w14:paraId="2F8D9480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B6D1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5E99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ED1FF" w14:textId="7C73DE8F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093D" w14:textId="042E1115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4EAF" w14:textId="7652134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9</w:t>
            </w:r>
          </w:p>
        </w:tc>
      </w:tr>
      <w:tr w:rsidR="003A1F3F" w:rsidRPr="000C6DB4" w14:paraId="6508FC1D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AEF7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29F8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E130A" w14:textId="45BAF4B8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61E5" w14:textId="304B13FB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39F2" w14:textId="4B4A558E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5</w:t>
            </w:r>
          </w:p>
        </w:tc>
      </w:tr>
      <w:tr w:rsidR="003A1F3F" w:rsidRPr="000C6DB4" w14:paraId="1A9F4F06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C079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B6EC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7B2F" w14:textId="7DC10C76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B93A" w14:textId="72080FF0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C95A" w14:textId="3A585ACE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4</w:t>
            </w:r>
          </w:p>
        </w:tc>
      </w:tr>
      <w:tr w:rsidR="003A1F3F" w:rsidRPr="000C6DB4" w14:paraId="2444F921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5E09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7CB2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FBB91" w14:textId="6AA06AF9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69BE" w14:textId="2734C001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5D1D" w14:textId="2DB6AF45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5</w:t>
            </w:r>
          </w:p>
        </w:tc>
      </w:tr>
      <w:tr w:rsidR="003A1F3F" w:rsidRPr="000C6DB4" w14:paraId="6F3F0FFC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276E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288" w14:textId="77777777" w:rsidR="003A1F3F" w:rsidRPr="00A6182B" w:rsidRDefault="003A1F3F" w:rsidP="003A1F3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7BE65" w14:textId="546EB9CA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EB01" w14:textId="36DA5E6A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755AF" w14:textId="7264CEC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  <w:tr w:rsidR="00292978" w:rsidRPr="000C6DB4" w14:paraId="1DB6EE2E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2896" w14:textId="77777777" w:rsidR="00292978" w:rsidRPr="00A6182B" w:rsidRDefault="00D14E0C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292978"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2EE04" w14:textId="77777777" w:rsidR="00292978" w:rsidRPr="00A6182B" w:rsidRDefault="00292978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1DC07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2EACF" w14:textId="77777777" w:rsidR="00292978" w:rsidRDefault="002929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E11D" w14:textId="77777777" w:rsidR="00292978" w:rsidRDefault="002929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1F3F" w:rsidRPr="000C6DB4" w14:paraId="60C54605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099F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C0FF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DE53A" w14:textId="2C008FB0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E62C" w14:textId="2C952296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E274" w14:textId="705CB18D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3A1F3F" w:rsidRPr="000C6DB4" w14:paraId="3C177CDC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0B68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433C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64650" w14:textId="2F145EFE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4C05" w14:textId="3B8CF7FC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5374E" w14:textId="2A1263D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</w:t>
            </w:r>
          </w:p>
        </w:tc>
      </w:tr>
      <w:tr w:rsidR="003A1F3F" w:rsidRPr="000C6DB4" w14:paraId="5B4DE8E6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CF5F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6C57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burzenia głosu,mowy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371F" w14:textId="1E8D6BDA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8138" w14:textId="326F52E0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1CD5" w14:textId="73CB3C8E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</w:tr>
      <w:tr w:rsidR="003A1F3F" w:rsidRPr="000C6DB4" w14:paraId="7E85C591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B15F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5FFA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arz.wzro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EB31" w14:textId="56DF03FA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6376" w14:textId="44A87958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633B" w14:textId="0E43F18C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3A1F3F" w:rsidRPr="000C6DB4" w14:paraId="5A95FB1F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4488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1529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9432" w14:textId="5F9653C3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14E2" w14:textId="251839C1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1052" w14:textId="2D6C79C1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3A1F3F" w:rsidRPr="000C6DB4" w14:paraId="4D2AB26A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AC3A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105A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1A05" w14:textId="3587B662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A1D0A" w14:textId="326C9C34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DFB4" w14:textId="0BB13F20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0</w:t>
            </w:r>
          </w:p>
        </w:tc>
      </w:tr>
      <w:tr w:rsidR="003A1F3F" w:rsidRPr="000C6DB4" w14:paraId="064C2A20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64EC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9877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C1E7" w14:textId="29CF6600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AF5B" w14:textId="1488CA65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71A64" w14:textId="5EC9479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</w:t>
            </w:r>
          </w:p>
        </w:tc>
      </w:tr>
      <w:tr w:rsidR="003A1F3F" w:rsidRPr="000C6DB4" w14:paraId="3ABF0682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BF27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177C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ukł.oddech.i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39B21" w14:textId="6ACCC0A6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2BD6" w14:textId="4C079B1D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58B55" w14:textId="5AD67649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</w:p>
        </w:tc>
      </w:tr>
      <w:tr w:rsidR="003A1F3F" w:rsidRPr="000C6DB4" w14:paraId="794547DB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7FC5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7A89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ukł.pokarmoweg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CF09" w14:textId="7084A4AF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4A04" w14:textId="2BAEC96F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258" w14:textId="6B72648A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3A1F3F" w:rsidRPr="000C6DB4" w14:paraId="67EE256B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9E1B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7443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-płcioweg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AF6" w14:textId="1E87EB56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90D3" w14:textId="5F5BF69E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9DA1" w14:textId="6610E3F6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3A1F3F" w:rsidRPr="000C6DB4" w14:paraId="3217A79E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647F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21D2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4C48" w14:textId="31064908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33B92" w14:textId="592C8AA0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52F1" w14:textId="1CCF0A59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  <w:tr w:rsidR="003A1F3F" w:rsidRPr="000C6DB4" w14:paraId="2257F608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177D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EE00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A5CCE" w14:textId="4DCCB33A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70667" w14:textId="41048911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86C5" w14:textId="660B3893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3A1F3F" w:rsidRPr="000C6DB4" w14:paraId="670EA736" w14:textId="77777777" w:rsidTr="003A1F3F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48CE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CDA4" w14:textId="77777777" w:rsidR="003A1F3F" w:rsidRPr="00A6182B" w:rsidRDefault="003A1F3F" w:rsidP="003A1F3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4FF5F" w14:textId="578652B7" w:rsidR="003A1F3F" w:rsidRDefault="003A1F3F" w:rsidP="003A1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9D7B" w14:textId="57202539" w:rsidR="003A1F3F" w:rsidRDefault="003A1F3F" w:rsidP="003A1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7337B" w14:textId="0740E762" w:rsidR="003A1F3F" w:rsidRDefault="003A1F3F" w:rsidP="003A1F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</w:tr>
    </w:tbl>
    <w:p w14:paraId="38319EEE" w14:textId="77777777" w:rsidR="00324D5A" w:rsidRDefault="00324D5A" w:rsidP="00606F3F"/>
    <w:sectPr w:rsidR="00324D5A" w:rsidSect="006817F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3229285">
    <w:abstractNumId w:val="0"/>
  </w:num>
  <w:num w:numId="2" w16cid:durableId="28649704">
    <w:abstractNumId w:val="0"/>
  </w:num>
  <w:num w:numId="3" w16cid:durableId="164514732">
    <w:abstractNumId w:val="0"/>
  </w:num>
  <w:num w:numId="4" w16cid:durableId="209539328">
    <w:abstractNumId w:val="0"/>
  </w:num>
  <w:num w:numId="5" w16cid:durableId="890700258">
    <w:abstractNumId w:val="0"/>
  </w:num>
  <w:num w:numId="6" w16cid:durableId="1498111532">
    <w:abstractNumId w:val="0"/>
  </w:num>
  <w:num w:numId="7" w16cid:durableId="1618832007">
    <w:abstractNumId w:val="0"/>
  </w:num>
  <w:num w:numId="8" w16cid:durableId="1343623912">
    <w:abstractNumId w:val="0"/>
  </w:num>
  <w:num w:numId="9" w16cid:durableId="946232958">
    <w:abstractNumId w:val="0"/>
  </w:num>
  <w:num w:numId="10" w16cid:durableId="1172450234">
    <w:abstractNumId w:val="0"/>
  </w:num>
  <w:num w:numId="11" w16cid:durableId="1038360752">
    <w:abstractNumId w:val="0"/>
  </w:num>
  <w:num w:numId="12" w16cid:durableId="813836379">
    <w:abstractNumId w:val="0"/>
  </w:num>
  <w:num w:numId="13" w16cid:durableId="614406228">
    <w:abstractNumId w:val="0"/>
  </w:num>
  <w:num w:numId="14" w16cid:durableId="269237665">
    <w:abstractNumId w:val="0"/>
  </w:num>
  <w:num w:numId="15" w16cid:durableId="1648168694">
    <w:abstractNumId w:val="0"/>
  </w:num>
  <w:num w:numId="16" w16cid:durableId="501823414">
    <w:abstractNumId w:val="0"/>
  </w:num>
  <w:num w:numId="17" w16cid:durableId="1755392695">
    <w:abstractNumId w:val="0"/>
  </w:num>
  <w:num w:numId="18" w16cid:durableId="86514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4"/>
    <w:rsid w:val="00011051"/>
    <w:rsid w:val="00086A24"/>
    <w:rsid w:val="0009757F"/>
    <w:rsid w:val="000C6DB4"/>
    <w:rsid w:val="00101F57"/>
    <w:rsid w:val="001570DE"/>
    <w:rsid w:val="00161E98"/>
    <w:rsid w:val="001A6349"/>
    <w:rsid w:val="00223C27"/>
    <w:rsid w:val="002845F3"/>
    <w:rsid w:val="00292978"/>
    <w:rsid w:val="002B097F"/>
    <w:rsid w:val="002B3389"/>
    <w:rsid w:val="00324D5A"/>
    <w:rsid w:val="00370DEB"/>
    <w:rsid w:val="00371328"/>
    <w:rsid w:val="00380AD4"/>
    <w:rsid w:val="003A1F3F"/>
    <w:rsid w:val="00440157"/>
    <w:rsid w:val="005C3BA4"/>
    <w:rsid w:val="005F36AC"/>
    <w:rsid w:val="00606F3F"/>
    <w:rsid w:val="006446AA"/>
    <w:rsid w:val="0067759B"/>
    <w:rsid w:val="006817F6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AB38AE"/>
    <w:rsid w:val="00AC246A"/>
    <w:rsid w:val="00BE266F"/>
    <w:rsid w:val="00C052DA"/>
    <w:rsid w:val="00C6165B"/>
    <w:rsid w:val="00CE12AB"/>
    <w:rsid w:val="00D04211"/>
    <w:rsid w:val="00D14E0C"/>
    <w:rsid w:val="00D6289F"/>
    <w:rsid w:val="00DE17D8"/>
    <w:rsid w:val="00EA0229"/>
    <w:rsid w:val="00EB4137"/>
    <w:rsid w:val="00EB645E"/>
    <w:rsid w:val="00F14C76"/>
    <w:rsid w:val="00F4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0894"/>
  <w15:docId w15:val="{7B44F5B1-0B24-4BAC-9D7C-8076EB7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A31C-1112-4AA8-9725-5988354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eresa TB. Bielak</cp:lastModifiedBy>
  <cp:revision>9</cp:revision>
  <cp:lastPrinted>2025-08-29T12:10:00Z</cp:lastPrinted>
  <dcterms:created xsi:type="dcterms:W3CDTF">2019-07-15T12:11:00Z</dcterms:created>
  <dcterms:modified xsi:type="dcterms:W3CDTF">2025-08-29T12:10:00Z</dcterms:modified>
</cp:coreProperties>
</file>